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5F" w:rsidRPr="00F2009C" w:rsidRDefault="00D5405F" w:rsidP="007E574A">
      <w:pPr>
        <w:jc w:val="right"/>
        <w:rPr>
          <w:sz w:val="28"/>
          <w:szCs w:val="28"/>
        </w:rPr>
      </w:pPr>
    </w:p>
    <w:p w:rsidR="00D5405F" w:rsidRDefault="00D5405F" w:rsidP="00D5405F">
      <w:pPr>
        <w:tabs>
          <w:tab w:val="left" w:pos="5655"/>
        </w:tabs>
        <w:jc w:val="center"/>
        <w:rPr>
          <w:sz w:val="28"/>
          <w:szCs w:val="28"/>
        </w:rPr>
      </w:pPr>
      <w:r w:rsidRPr="00F2009C">
        <w:rPr>
          <w:rFonts w:hint="cs"/>
          <w:sz w:val="28"/>
          <w:szCs w:val="28"/>
          <w:rtl/>
        </w:rPr>
        <w:t>النموذج رقم (2)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جامعة التقنية الوسطى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عهد الطبي التقني المنصور.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: تقنيات فحص البصر</w:t>
      </w:r>
    </w:p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الفرع:</w:t>
      </w:r>
    </w:p>
    <w:tbl>
      <w:tblPr>
        <w:tblStyle w:val="a3"/>
        <w:tblW w:w="8897" w:type="dxa"/>
        <w:tblLook w:val="04A0"/>
      </w:tblPr>
      <w:tblGrid>
        <w:gridCol w:w="1806"/>
        <w:gridCol w:w="1271"/>
        <w:gridCol w:w="1357"/>
        <w:gridCol w:w="1006"/>
        <w:gridCol w:w="1267"/>
        <w:gridCol w:w="2190"/>
      </w:tblGrid>
      <w:tr w:rsidR="00D5405F" w:rsidTr="00D9773B">
        <w:tc>
          <w:tcPr>
            <w:tcW w:w="1806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2628" w:type="dxa"/>
            <w:gridSpan w:val="2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</w:t>
            </w:r>
            <w:r w:rsidR="00345775">
              <w:rPr>
                <w:rFonts w:hint="cs"/>
                <w:sz w:val="28"/>
                <w:szCs w:val="28"/>
                <w:rtl/>
              </w:rPr>
              <w:t>الأسبوعية</w:t>
            </w:r>
          </w:p>
        </w:tc>
        <w:tc>
          <w:tcPr>
            <w:tcW w:w="1006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</w:t>
            </w:r>
          </w:p>
        </w:tc>
        <w:tc>
          <w:tcPr>
            <w:tcW w:w="1267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190" w:type="dxa"/>
            <w:vAlign w:val="center"/>
          </w:tcPr>
          <w:p w:rsidR="00D5405F" w:rsidRDefault="00D5405F" w:rsidP="00F07C8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 واللغة</w:t>
            </w:r>
          </w:p>
        </w:tc>
      </w:tr>
      <w:tr w:rsidR="00D5405F" w:rsidTr="00D9773B">
        <w:tc>
          <w:tcPr>
            <w:tcW w:w="1806" w:type="dxa"/>
          </w:tcPr>
          <w:p w:rsidR="00D5405F" w:rsidRPr="00D5405F" w:rsidRDefault="00AF6A4A" w:rsidP="00AF6A4A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bookmarkStart w:id="0" w:name="_GoBack" w:colFirst="1" w:colLast="3"/>
            <w:r>
              <w:rPr>
                <w:rFonts w:asciiTheme="majorBidi" w:hAnsiTheme="majorBidi" w:cstheme="majorBidi"/>
                <w:b/>
                <w:bCs/>
              </w:rPr>
              <w:t xml:space="preserve">          3</w:t>
            </w:r>
          </w:p>
        </w:tc>
        <w:tc>
          <w:tcPr>
            <w:tcW w:w="1271" w:type="dxa"/>
          </w:tcPr>
          <w:p w:rsidR="00D5405F" w:rsidRPr="00D5405F" w:rsidRDefault="00D5405F" w:rsidP="00D5405F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5405F">
              <w:rPr>
                <w:rFonts w:asciiTheme="majorBidi" w:hAnsiTheme="majorBidi" w:cstheme="majorBidi"/>
                <w:b/>
                <w:bCs/>
                <w:rtl/>
              </w:rPr>
              <w:t xml:space="preserve">العملي </w:t>
            </w:r>
            <w:r w:rsidR="00AF6A4A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F6A4A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1357" w:type="dxa"/>
          </w:tcPr>
          <w:p w:rsidR="00D5405F" w:rsidRPr="00D5405F" w:rsidRDefault="00D5405F" w:rsidP="00D5405F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5405F">
              <w:rPr>
                <w:rFonts w:asciiTheme="majorBidi" w:hAnsiTheme="majorBidi" w:cstheme="majorBidi"/>
                <w:b/>
                <w:bCs/>
                <w:rtl/>
              </w:rPr>
              <w:t xml:space="preserve">نظري </w:t>
            </w:r>
            <w:r w:rsidR="00AF6A4A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1006" w:type="dxa"/>
          </w:tcPr>
          <w:p w:rsidR="00D5405F" w:rsidRPr="00D5405F" w:rsidRDefault="00345775" w:rsidP="00D5405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5405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ول</w:t>
            </w:r>
          </w:p>
        </w:tc>
        <w:tc>
          <w:tcPr>
            <w:tcW w:w="1267" w:type="dxa"/>
          </w:tcPr>
          <w:p w:rsidR="00D5405F" w:rsidRPr="00D5405F" w:rsidRDefault="00BA3EA8" w:rsidP="00F2399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 PPT</w:t>
            </w:r>
            <w:r w:rsidR="00F23998">
              <w:rPr>
                <w:rFonts w:asciiTheme="majorBidi" w:hAnsiTheme="majorBidi" w:cstheme="majorBidi"/>
                <w:b/>
                <w:bCs/>
              </w:rPr>
              <w:t>1</w:t>
            </w:r>
            <w:r w:rsidR="0040102A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2190" w:type="dxa"/>
          </w:tcPr>
          <w:p w:rsidR="00D5405F" w:rsidRDefault="0040102A" w:rsidP="0040102A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وصفات النظارات الطبية </w:t>
            </w:r>
            <w:r w:rsidR="00332BBC">
              <w:rPr>
                <w:rFonts w:asciiTheme="majorBidi" w:hAnsiTheme="majorBidi" w:cstheme="majorBidi" w:hint="cs"/>
                <w:b/>
                <w:bCs/>
                <w:rtl/>
              </w:rPr>
              <w:t xml:space="preserve"> اللغة العرب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\</w:t>
            </w:r>
          </w:p>
          <w:p w:rsidR="0040102A" w:rsidRPr="00D5405F" w:rsidRDefault="0040102A" w:rsidP="0040102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prescriptive Glasses</w:t>
            </w:r>
          </w:p>
        </w:tc>
      </w:tr>
      <w:bookmarkEnd w:id="0"/>
    </w:tbl>
    <w:p w:rsidR="00D5405F" w:rsidRDefault="00D5405F" w:rsidP="00D5405F">
      <w:pPr>
        <w:spacing w:line="240" w:lineRule="auto"/>
        <w:contextualSpacing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2"/>
        <w:gridCol w:w="1610"/>
      </w:tblGrid>
      <w:tr w:rsidR="00D5405F" w:rsidTr="00345775">
        <w:tc>
          <w:tcPr>
            <w:tcW w:w="6912" w:type="dxa"/>
            <w:vAlign w:val="center"/>
          </w:tcPr>
          <w:p w:rsidR="00D5405F" w:rsidRPr="00F41417" w:rsidRDefault="00D5405F" w:rsidP="00777E3D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41417">
              <w:rPr>
                <w:rFonts w:hint="cs"/>
                <w:sz w:val="28"/>
                <w:szCs w:val="28"/>
                <w:rtl/>
              </w:rPr>
              <w:t>المفردات النظرية</w:t>
            </w:r>
          </w:p>
        </w:tc>
        <w:tc>
          <w:tcPr>
            <w:tcW w:w="1610" w:type="dxa"/>
            <w:vMerge w:val="restart"/>
            <w:vAlign w:val="center"/>
          </w:tcPr>
          <w:p w:rsidR="00D5405F" w:rsidRPr="00F41417" w:rsidRDefault="00777E3D" w:rsidP="00F07C83">
            <w:pPr>
              <w:jc w:val="center"/>
              <w:rPr>
                <w:sz w:val="28"/>
                <w:szCs w:val="28"/>
              </w:rPr>
            </w:pPr>
            <w:r w:rsidRPr="00F41417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</w:tr>
      <w:tr w:rsidR="00D5405F" w:rsidTr="00345775"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D5405F" w:rsidRDefault="00D5405F" w:rsidP="00F07C8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فاصيل المفردات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vAlign w:val="center"/>
          </w:tcPr>
          <w:p w:rsidR="00D5405F" w:rsidRDefault="00D5405F" w:rsidP="00F07C83">
            <w:pPr>
              <w:jc w:val="center"/>
              <w:rPr>
                <w:sz w:val="28"/>
                <w:szCs w:val="28"/>
              </w:rPr>
            </w:pPr>
          </w:p>
        </w:tc>
      </w:tr>
      <w:tr w:rsidR="00D9773B" w:rsidTr="008C40B0">
        <w:tc>
          <w:tcPr>
            <w:tcW w:w="6912" w:type="dxa"/>
            <w:tcBorders>
              <w:bottom w:val="single" w:sz="4" w:space="0" w:color="auto"/>
            </w:tcBorders>
          </w:tcPr>
          <w:p w:rsidR="00D9773B" w:rsidRPr="0040102A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قياس </w:t>
            </w:r>
            <w:proofErr w:type="spellStart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>الاطارات</w:t>
            </w:r>
            <w:proofErr w:type="spellEnd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 ,نظم القياس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D9773B" w:rsidRDefault="00D9773B" w:rsidP="00F07C8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D9773B" w:rsidRPr="00D37DA5" w:rsidTr="00345775"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B" w:rsidRPr="0040102A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قياس جبهة </w:t>
            </w:r>
            <w:proofErr w:type="spellStart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>اطار</w:t>
            </w:r>
            <w:proofErr w:type="spellEnd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ظارة(1</w:t>
            </w:r>
            <w:r>
              <w:rPr>
                <w:rFonts w:hint="cs"/>
                <w:sz w:val="23"/>
                <w:szCs w:val="23"/>
                <w:rtl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D9773B" w:rsidRPr="00D37DA5" w:rsidTr="00345775">
        <w:tc>
          <w:tcPr>
            <w:tcW w:w="6912" w:type="dxa"/>
            <w:tcBorders>
              <w:top w:val="single" w:sz="4" w:space="0" w:color="auto"/>
            </w:tcBorders>
          </w:tcPr>
          <w:p w:rsidR="00D9773B" w:rsidRPr="0040102A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قياس جبهة </w:t>
            </w:r>
            <w:proofErr w:type="spellStart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>اطار</w:t>
            </w:r>
            <w:proofErr w:type="spellEnd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ظارة (2)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D9773B" w:rsidRPr="00D37DA5" w:rsidTr="00345775">
        <w:tc>
          <w:tcPr>
            <w:tcW w:w="6912" w:type="dxa"/>
          </w:tcPr>
          <w:p w:rsidR="00D9773B" w:rsidRPr="0040102A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مفاصل </w:t>
            </w:r>
            <w:proofErr w:type="spellStart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>اطار</w:t>
            </w:r>
            <w:proofErr w:type="spellEnd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ظارة ,طرق التثبيت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D9773B" w:rsidRPr="00D37DA5" w:rsidTr="00345775">
        <w:tc>
          <w:tcPr>
            <w:tcW w:w="6912" w:type="dxa"/>
          </w:tcPr>
          <w:p w:rsidR="00D9773B" w:rsidRPr="0040102A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 xml:space="preserve">حامل النظارة ,طرق التثبيت 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خامس</w:t>
            </w:r>
          </w:p>
        </w:tc>
      </w:tr>
      <w:tr w:rsidR="00D9773B" w:rsidRPr="00D37DA5" w:rsidTr="00251AEE">
        <w:trPr>
          <w:trHeight w:val="400"/>
        </w:trPr>
        <w:tc>
          <w:tcPr>
            <w:tcW w:w="6912" w:type="dxa"/>
          </w:tcPr>
          <w:p w:rsidR="00D9773B" w:rsidRPr="0040102A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>ساعد النظارة,</w:t>
            </w:r>
            <w:proofErr w:type="spellStart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>انواعة</w:t>
            </w:r>
            <w:proofErr w:type="spellEnd"/>
            <w:r w:rsidRPr="0040102A">
              <w:rPr>
                <w:rFonts w:hint="cs"/>
                <w:b/>
                <w:bCs/>
                <w:sz w:val="23"/>
                <w:szCs w:val="23"/>
                <w:rtl/>
              </w:rPr>
              <w:t>,قياسه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دس</w:t>
            </w:r>
          </w:p>
        </w:tc>
      </w:tr>
      <w:tr w:rsidR="00D9773B" w:rsidRPr="00D37DA5" w:rsidTr="00345775">
        <w:tc>
          <w:tcPr>
            <w:tcW w:w="6912" w:type="dxa"/>
          </w:tcPr>
          <w:p w:rsidR="00D9773B" w:rsidRPr="00251AEE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>المسافة بين البؤبؤين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سابع</w:t>
            </w:r>
          </w:p>
        </w:tc>
      </w:tr>
      <w:tr w:rsidR="00D9773B" w:rsidRPr="00D37DA5" w:rsidTr="00345775">
        <w:tc>
          <w:tcPr>
            <w:tcW w:w="6912" w:type="dxa"/>
          </w:tcPr>
          <w:p w:rsidR="00D9773B" w:rsidRPr="00251AEE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 xml:space="preserve">المقياس الانعكاسي والمقياس </w:t>
            </w:r>
            <w:proofErr w:type="spellStart"/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>التطابقي</w:t>
            </w:r>
            <w:proofErr w:type="spellEnd"/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 xml:space="preserve"> للمسافة بين البؤبؤين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</w:tr>
      <w:tr w:rsidR="00D9773B" w:rsidRPr="00D37DA5" w:rsidTr="00345775">
        <w:tc>
          <w:tcPr>
            <w:tcW w:w="6912" w:type="dxa"/>
          </w:tcPr>
          <w:p w:rsidR="00D9773B" w:rsidRPr="00251AEE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>صنع قالب النظارة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</w:tr>
      <w:tr w:rsidR="00D9773B" w:rsidRPr="00D37DA5" w:rsidTr="00345775">
        <w:tc>
          <w:tcPr>
            <w:tcW w:w="6912" w:type="dxa"/>
          </w:tcPr>
          <w:p w:rsidR="00D9773B" w:rsidRPr="00251AEE" w:rsidRDefault="0040102A" w:rsidP="0040102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 xml:space="preserve">صقل وتلميع العدسات </w:t>
            </w:r>
          </w:p>
        </w:tc>
        <w:tc>
          <w:tcPr>
            <w:tcW w:w="1610" w:type="dxa"/>
            <w:vAlign w:val="center"/>
          </w:tcPr>
          <w:p w:rsidR="00D9773B" w:rsidRPr="00D37DA5" w:rsidRDefault="00D9773B" w:rsidP="00F07C83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عاشر</w:t>
            </w:r>
          </w:p>
        </w:tc>
      </w:tr>
      <w:tr w:rsidR="00D9773B" w:rsidRPr="00345775" w:rsidTr="00345775">
        <w:tc>
          <w:tcPr>
            <w:tcW w:w="6912" w:type="dxa"/>
          </w:tcPr>
          <w:p w:rsidR="00D9773B" w:rsidRPr="00251AEE" w:rsidRDefault="00251AEE" w:rsidP="00251AEE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>المواد المستعملة في صقل والتلميع (1)</w:t>
            </w:r>
          </w:p>
        </w:tc>
        <w:tc>
          <w:tcPr>
            <w:tcW w:w="1610" w:type="dxa"/>
            <w:vAlign w:val="center"/>
          </w:tcPr>
          <w:p w:rsidR="00D9773B" w:rsidRPr="00345775" w:rsidRDefault="00D9773B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ادي عشر</w:t>
            </w:r>
          </w:p>
        </w:tc>
      </w:tr>
      <w:tr w:rsidR="00D9773B" w:rsidRPr="00345775" w:rsidTr="00345775">
        <w:tc>
          <w:tcPr>
            <w:tcW w:w="6912" w:type="dxa"/>
          </w:tcPr>
          <w:p w:rsidR="00D9773B" w:rsidRPr="00251AEE" w:rsidRDefault="00251AEE" w:rsidP="00251AEE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>المواد المستعملة في صقل والتلميع  (2)</w:t>
            </w:r>
          </w:p>
        </w:tc>
        <w:tc>
          <w:tcPr>
            <w:tcW w:w="1610" w:type="dxa"/>
            <w:vAlign w:val="center"/>
          </w:tcPr>
          <w:p w:rsidR="00D9773B" w:rsidRPr="00345775" w:rsidRDefault="00D9773B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 عشر</w:t>
            </w:r>
          </w:p>
        </w:tc>
      </w:tr>
      <w:tr w:rsidR="00D9773B" w:rsidRPr="00345775" w:rsidTr="00345775">
        <w:tc>
          <w:tcPr>
            <w:tcW w:w="6912" w:type="dxa"/>
          </w:tcPr>
          <w:p w:rsidR="00D9773B" w:rsidRPr="00251AEE" w:rsidRDefault="00251AEE" w:rsidP="00E21FFB">
            <w:pPr>
              <w:pStyle w:val="Default"/>
              <w:rPr>
                <w:b/>
                <w:bCs/>
                <w:sz w:val="23"/>
                <w:szCs w:val="23"/>
                <w:rtl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 xml:space="preserve">لحم </w:t>
            </w:r>
            <w:proofErr w:type="spellStart"/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>الاطار</w:t>
            </w:r>
            <w:proofErr w:type="spellEnd"/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 xml:space="preserve">,طرق اللحم                                                                              </w:t>
            </w:r>
          </w:p>
        </w:tc>
        <w:tc>
          <w:tcPr>
            <w:tcW w:w="1610" w:type="dxa"/>
            <w:vAlign w:val="center"/>
          </w:tcPr>
          <w:p w:rsidR="00D9773B" w:rsidRPr="00345775" w:rsidRDefault="00D9773B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 عشر</w:t>
            </w:r>
          </w:p>
        </w:tc>
      </w:tr>
      <w:tr w:rsidR="00D9773B" w:rsidRPr="00345775" w:rsidTr="00345775">
        <w:tc>
          <w:tcPr>
            <w:tcW w:w="6912" w:type="dxa"/>
          </w:tcPr>
          <w:p w:rsidR="00D9773B" w:rsidRPr="00251AEE" w:rsidRDefault="00251AEE" w:rsidP="00251AEE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 w:rsidRPr="00251AEE">
              <w:rPr>
                <w:rFonts w:hint="cs"/>
                <w:b/>
                <w:bCs/>
                <w:sz w:val="23"/>
                <w:szCs w:val="23"/>
                <w:rtl/>
              </w:rPr>
              <w:t>المواد المستعملة في عملية اللحم</w:t>
            </w:r>
          </w:p>
        </w:tc>
        <w:tc>
          <w:tcPr>
            <w:tcW w:w="1610" w:type="dxa"/>
            <w:vAlign w:val="center"/>
          </w:tcPr>
          <w:p w:rsidR="00D9773B" w:rsidRPr="00345775" w:rsidRDefault="00D9773B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ابع عشر</w:t>
            </w:r>
          </w:p>
        </w:tc>
      </w:tr>
      <w:tr w:rsidR="00D9773B" w:rsidRPr="00345775" w:rsidTr="00345775">
        <w:tc>
          <w:tcPr>
            <w:tcW w:w="6912" w:type="dxa"/>
          </w:tcPr>
          <w:p w:rsidR="00D9773B" w:rsidRPr="00251AEE" w:rsidRDefault="00251AEE" w:rsidP="00251AEE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51AEE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 xml:space="preserve">تطبيقات </w:t>
            </w:r>
          </w:p>
        </w:tc>
        <w:tc>
          <w:tcPr>
            <w:tcW w:w="1610" w:type="dxa"/>
            <w:vAlign w:val="center"/>
          </w:tcPr>
          <w:p w:rsidR="00D9773B" w:rsidRPr="00345775" w:rsidRDefault="00D9773B" w:rsidP="00F07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امس عشر</w:t>
            </w:r>
          </w:p>
        </w:tc>
      </w:tr>
    </w:tbl>
    <w:p w:rsidR="00345775" w:rsidRDefault="00345775" w:rsidP="00D54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D5405F" w:rsidRDefault="00345775" w:rsidP="00251AEE">
      <w:pPr>
        <w:pBdr>
          <w:bottom w:val="single" w:sz="4" w:space="1" w:color="auto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345775">
        <w:rPr>
          <w:rFonts w:asciiTheme="majorBidi" w:hAnsiTheme="majorBidi" w:cstheme="majorBidi" w:hint="cs"/>
          <w:sz w:val="28"/>
          <w:szCs w:val="28"/>
          <w:rtl/>
        </w:rPr>
        <w:t>المصادر والمراجع</w:t>
      </w:r>
    </w:p>
    <w:p w:rsidR="00DA1A7A" w:rsidRPr="00D9773B" w:rsidRDefault="007951BB" w:rsidP="00D9773B">
      <w:pPr>
        <w:ind w:left="284"/>
        <w:rPr>
          <w:b/>
          <w:bCs/>
        </w:rPr>
      </w:pPr>
      <w:r w:rsidRPr="00D9773B">
        <w:rPr>
          <w:b/>
          <w:bCs/>
        </w:rPr>
        <w:t>Text book</w:t>
      </w:r>
      <w:r w:rsidR="00D9773B" w:rsidRPr="00D9773B">
        <w:rPr>
          <w:b/>
          <w:bCs/>
        </w:rPr>
        <w:t xml:space="preserve"> :human physiology .An integrated  approach ,7</w:t>
      </w:r>
      <w:r w:rsidR="00D9773B" w:rsidRPr="00D9773B">
        <w:rPr>
          <w:b/>
          <w:bCs/>
          <w:vertAlign w:val="superscript"/>
        </w:rPr>
        <w:t>th</w:t>
      </w:r>
      <w:r w:rsidR="00D9773B" w:rsidRPr="00D9773B">
        <w:rPr>
          <w:b/>
          <w:bCs/>
        </w:rPr>
        <w:t xml:space="preserve"> 2016</w:t>
      </w:r>
    </w:p>
    <w:p w:rsidR="00777E3D" w:rsidRDefault="00777E3D" w:rsidP="00D5405F">
      <w:pPr>
        <w:jc w:val="right"/>
        <w:rPr>
          <w:sz w:val="28"/>
          <w:szCs w:val="28"/>
          <w:u w:val="single"/>
        </w:rPr>
      </w:pPr>
    </w:p>
    <w:p w:rsidR="00251AEE" w:rsidRDefault="00251AEE" w:rsidP="00D5405F">
      <w:pPr>
        <w:jc w:val="right"/>
        <w:rPr>
          <w:sz w:val="28"/>
          <w:szCs w:val="28"/>
          <w:u w:val="single"/>
        </w:rPr>
      </w:pPr>
    </w:p>
    <w:p w:rsidR="00251AEE" w:rsidRDefault="00251AEE" w:rsidP="00D5405F">
      <w:pPr>
        <w:jc w:val="right"/>
        <w:rPr>
          <w:sz w:val="28"/>
          <w:szCs w:val="28"/>
          <w:u w:val="single"/>
        </w:rPr>
      </w:pPr>
    </w:p>
    <w:p w:rsidR="00251AEE" w:rsidRDefault="00251AEE" w:rsidP="00D5405F">
      <w:pPr>
        <w:jc w:val="right"/>
        <w:rPr>
          <w:sz w:val="28"/>
          <w:szCs w:val="28"/>
          <w:u w:val="single"/>
        </w:rPr>
      </w:pPr>
    </w:p>
    <w:p w:rsidR="00251AEE" w:rsidRDefault="00251AEE" w:rsidP="00D5405F">
      <w:pPr>
        <w:jc w:val="right"/>
        <w:rPr>
          <w:sz w:val="28"/>
          <w:szCs w:val="28"/>
          <w:u w:val="single"/>
        </w:rPr>
      </w:pPr>
    </w:p>
    <w:p w:rsidR="00251AEE" w:rsidRDefault="00251AEE" w:rsidP="00D5405F">
      <w:pPr>
        <w:jc w:val="right"/>
        <w:rPr>
          <w:sz w:val="28"/>
          <w:szCs w:val="28"/>
          <w:u w:val="single"/>
        </w:rPr>
      </w:pPr>
    </w:p>
    <w:p w:rsidR="00251AEE" w:rsidRDefault="00251AEE" w:rsidP="00251AEE">
      <w:pPr>
        <w:tabs>
          <w:tab w:val="left" w:pos="5655"/>
        </w:tabs>
        <w:jc w:val="center"/>
        <w:rPr>
          <w:sz w:val="28"/>
          <w:szCs w:val="28"/>
        </w:rPr>
      </w:pPr>
      <w:r w:rsidRPr="00F2009C">
        <w:rPr>
          <w:rFonts w:hint="cs"/>
          <w:sz w:val="28"/>
          <w:szCs w:val="28"/>
          <w:rtl/>
        </w:rPr>
        <w:t>النموذج رقم (2)</w:t>
      </w:r>
    </w:p>
    <w:p w:rsidR="00251AEE" w:rsidRDefault="00251AEE" w:rsidP="00251AEE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جامعة التقنية الوسطى</w:t>
      </w:r>
    </w:p>
    <w:p w:rsidR="00251AEE" w:rsidRDefault="00251AEE" w:rsidP="00251AEE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عهد الطبي التقني المنصور.</w:t>
      </w:r>
    </w:p>
    <w:p w:rsidR="00251AEE" w:rsidRDefault="00251AEE" w:rsidP="00251AEE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: تقنيات فحص البصر</w:t>
      </w:r>
    </w:p>
    <w:p w:rsidR="00251AEE" w:rsidRDefault="00251AEE" w:rsidP="00251AEE">
      <w:pPr>
        <w:spacing w:line="240" w:lineRule="auto"/>
        <w:contextualSpacing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الفرع:</w:t>
      </w:r>
    </w:p>
    <w:tbl>
      <w:tblPr>
        <w:tblStyle w:val="a3"/>
        <w:tblW w:w="8897" w:type="dxa"/>
        <w:tblLook w:val="04A0"/>
      </w:tblPr>
      <w:tblGrid>
        <w:gridCol w:w="1806"/>
        <w:gridCol w:w="1271"/>
        <w:gridCol w:w="1357"/>
        <w:gridCol w:w="1006"/>
        <w:gridCol w:w="1267"/>
        <w:gridCol w:w="2190"/>
      </w:tblGrid>
      <w:tr w:rsidR="00251AEE" w:rsidTr="000F4BCA">
        <w:tc>
          <w:tcPr>
            <w:tcW w:w="1806" w:type="dxa"/>
            <w:vAlign w:val="center"/>
          </w:tcPr>
          <w:p w:rsidR="00251AEE" w:rsidRDefault="00251AEE" w:rsidP="000F4B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2628" w:type="dxa"/>
            <w:gridSpan w:val="2"/>
            <w:vAlign w:val="center"/>
          </w:tcPr>
          <w:p w:rsidR="00251AEE" w:rsidRDefault="00251AEE" w:rsidP="000F4B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أسبوعية</w:t>
            </w:r>
          </w:p>
        </w:tc>
        <w:tc>
          <w:tcPr>
            <w:tcW w:w="1006" w:type="dxa"/>
            <w:vAlign w:val="center"/>
          </w:tcPr>
          <w:p w:rsidR="00251AEE" w:rsidRDefault="00251AEE" w:rsidP="000F4B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</w:t>
            </w:r>
          </w:p>
        </w:tc>
        <w:tc>
          <w:tcPr>
            <w:tcW w:w="1267" w:type="dxa"/>
            <w:vAlign w:val="center"/>
          </w:tcPr>
          <w:p w:rsidR="00251AEE" w:rsidRDefault="00251AEE" w:rsidP="000F4B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190" w:type="dxa"/>
            <w:vAlign w:val="center"/>
          </w:tcPr>
          <w:p w:rsidR="00251AEE" w:rsidRDefault="00251AEE" w:rsidP="000F4B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 واللغة</w:t>
            </w:r>
          </w:p>
        </w:tc>
      </w:tr>
      <w:tr w:rsidR="00251AEE" w:rsidTr="000F4BCA">
        <w:tc>
          <w:tcPr>
            <w:tcW w:w="1806" w:type="dxa"/>
          </w:tcPr>
          <w:p w:rsidR="00251AEE" w:rsidRPr="00D5405F" w:rsidRDefault="00251AEE" w:rsidP="000F4BCA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3</w:t>
            </w:r>
          </w:p>
        </w:tc>
        <w:tc>
          <w:tcPr>
            <w:tcW w:w="1271" w:type="dxa"/>
          </w:tcPr>
          <w:p w:rsidR="00251AEE" w:rsidRPr="00D5405F" w:rsidRDefault="00251AEE" w:rsidP="000F4BC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5405F">
              <w:rPr>
                <w:rFonts w:asciiTheme="majorBidi" w:hAnsiTheme="majorBidi" w:cstheme="majorBidi"/>
                <w:b/>
                <w:bCs/>
                <w:rtl/>
              </w:rPr>
              <w:t xml:space="preserve">العملي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1357" w:type="dxa"/>
          </w:tcPr>
          <w:p w:rsidR="00251AEE" w:rsidRPr="00D5405F" w:rsidRDefault="00251AEE" w:rsidP="000F4BC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5405F">
              <w:rPr>
                <w:rFonts w:asciiTheme="majorBidi" w:hAnsiTheme="majorBidi" w:cstheme="majorBidi"/>
                <w:b/>
                <w:bCs/>
                <w:rtl/>
              </w:rPr>
              <w:t xml:space="preserve">نظري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  <w:tc>
          <w:tcPr>
            <w:tcW w:w="1006" w:type="dxa"/>
          </w:tcPr>
          <w:p w:rsidR="00251AEE" w:rsidRPr="00D5405F" w:rsidRDefault="00251AEE" w:rsidP="000F4B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5405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ول</w:t>
            </w:r>
          </w:p>
        </w:tc>
        <w:tc>
          <w:tcPr>
            <w:tcW w:w="1267" w:type="dxa"/>
          </w:tcPr>
          <w:p w:rsidR="00251AEE" w:rsidRPr="00D5405F" w:rsidRDefault="005D5BE3" w:rsidP="000F4B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PT124</w:t>
            </w:r>
          </w:p>
        </w:tc>
        <w:tc>
          <w:tcPr>
            <w:tcW w:w="2190" w:type="dxa"/>
          </w:tcPr>
          <w:p w:rsidR="00251AEE" w:rsidRDefault="00251AEE" w:rsidP="000F4BCA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صفات النظارات الطبية \</w:t>
            </w:r>
          </w:p>
          <w:p w:rsidR="00251AEE" w:rsidRPr="00D5405F" w:rsidRDefault="00251AEE" w:rsidP="000F4BC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prescriptive Glasses</w:t>
            </w:r>
          </w:p>
        </w:tc>
      </w:tr>
    </w:tbl>
    <w:p w:rsidR="00251AEE" w:rsidRDefault="00251AEE" w:rsidP="00251AEE">
      <w:pPr>
        <w:spacing w:line="240" w:lineRule="auto"/>
        <w:contextualSpacing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2"/>
        <w:gridCol w:w="1610"/>
      </w:tblGrid>
      <w:tr w:rsidR="00251AEE" w:rsidTr="000F4BCA">
        <w:tc>
          <w:tcPr>
            <w:tcW w:w="6912" w:type="dxa"/>
            <w:vAlign w:val="center"/>
          </w:tcPr>
          <w:p w:rsidR="00251AEE" w:rsidRPr="00F41417" w:rsidRDefault="00251AEE" w:rsidP="000F4BCA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41417">
              <w:rPr>
                <w:rFonts w:hint="cs"/>
                <w:sz w:val="28"/>
                <w:szCs w:val="28"/>
                <w:rtl/>
              </w:rPr>
              <w:t>المفردات ال</w:t>
            </w:r>
            <w:r>
              <w:rPr>
                <w:rFonts w:hint="cs"/>
                <w:sz w:val="28"/>
                <w:szCs w:val="28"/>
                <w:rtl/>
              </w:rPr>
              <w:t xml:space="preserve">عملية </w:t>
            </w:r>
          </w:p>
        </w:tc>
        <w:tc>
          <w:tcPr>
            <w:tcW w:w="1610" w:type="dxa"/>
            <w:vMerge w:val="restart"/>
            <w:vAlign w:val="center"/>
          </w:tcPr>
          <w:p w:rsidR="00251AEE" w:rsidRPr="00F41417" w:rsidRDefault="00251AEE" w:rsidP="000F4BCA">
            <w:pPr>
              <w:jc w:val="center"/>
              <w:rPr>
                <w:sz w:val="28"/>
                <w:szCs w:val="28"/>
              </w:rPr>
            </w:pPr>
            <w:r w:rsidRPr="00F41417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</w:tr>
      <w:tr w:rsidR="00251AEE" w:rsidTr="000F4BCA"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251AEE" w:rsidRDefault="00251AEE" w:rsidP="000F4BC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فاصيل المفردات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vAlign w:val="center"/>
          </w:tcPr>
          <w:p w:rsidR="00251AEE" w:rsidRDefault="00251AEE" w:rsidP="000F4BCA">
            <w:pPr>
              <w:jc w:val="center"/>
              <w:rPr>
                <w:sz w:val="28"/>
                <w:szCs w:val="28"/>
              </w:rPr>
            </w:pPr>
          </w:p>
        </w:tc>
      </w:tr>
      <w:tr w:rsidR="00251AEE" w:rsidTr="000F4BCA">
        <w:tc>
          <w:tcPr>
            <w:tcW w:w="6912" w:type="dxa"/>
            <w:tcBorders>
              <w:bottom w:val="single" w:sz="4" w:space="0" w:color="auto"/>
            </w:tcBorders>
          </w:tcPr>
          <w:p w:rsidR="00251AEE" w:rsidRPr="0040102A" w:rsidRDefault="007E574A" w:rsidP="007E574A">
            <w:pPr>
              <w:pStyle w:val="Default"/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فحص المطابقة: مطابقة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رقام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جهاز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وارقام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وصفة الطبية(1)                                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51AEE" w:rsidRDefault="00251AEE" w:rsidP="000F4BC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ول</w:t>
            </w:r>
          </w:p>
        </w:tc>
      </w:tr>
      <w:tr w:rsidR="00251AEE" w:rsidRPr="00D37DA5" w:rsidTr="000F4BCA"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EE" w:rsidRPr="0040102A" w:rsidRDefault="007E574A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مطابقة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رقام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جهاز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وارقام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وصفة الطبية(2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</w:tr>
      <w:tr w:rsidR="00251AEE" w:rsidRPr="00D37DA5" w:rsidTr="000F4BCA">
        <w:tc>
          <w:tcPr>
            <w:tcW w:w="6912" w:type="dxa"/>
            <w:tcBorders>
              <w:top w:val="single" w:sz="4" w:space="0" w:color="auto"/>
            </w:tcBorders>
          </w:tcPr>
          <w:p w:rsidR="00251AEE" w:rsidRPr="0040102A" w:rsidRDefault="007E574A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صنع قالب النظارة حسب شكل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اطار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>(1)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251AEE" w:rsidRPr="00D37DA5" w:rsidTr="000F4BCA">
        <w:tc>
          <w:tcPr>
            <w:tcW w:w="6912" w:type="dxa"/>
          </w:tcPr>
          <w:p w:rsidR="00251AEE" w:rsidRPr="0040102A" w:rsidRDefault="0085685C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صنع قالب النظارة حسب شكل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اطار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(2)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</w:tr>
      <w:tr w:rsidR="00251AEE" w:rsidRPr="00D37DA5" w:rsidTr="000F4BCA">
        <w:tc>
          <w:tcPr>
            <w:tcW w:w="6912" w:type="dxa"/>
          </w:tcPr>
          <w:p w:rsidR="00251AEE" w:rsidRPr="0040102A" w:rsidRDefault="0085685C" w:rsidP="0085685C">
            <w:pPr>
              <w:pStyle w:val="Defaul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صنع قالب النظارة حسب نوع النظارة(1)                                                         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خامس</w:t>
            </w:r>
          </w:p>
        </w:tc>
      </w:tr>
      <w:tr w:rsidR="00251AEE" w:rsidRPr="00D37DA5" w:rsidTr="000F4BCA">
        <w:trPr>
          <w:trHeight w:val="400"/>
        </w:trPr>
        <w:tc>
          <w:tcPr>
            <w:tcW w:w="6912" w:type="dxa"/>
          </w:tcPr>
          <w:p w:rsidR="00251AEE" w:rsidRPr="0040102A" w:rsidRDefault="0085685C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صنع قالب النظارة حسب نوع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نظارى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>(2)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دس</w:t>
            </w:r>
          </w:p>
        </w:tc>
      </w:tr>
      <w:tr w:rsidR="00251AEE" w:rsidRPr="00D37DA5" w:rsidTr="000F4BCA">
        <w:tc>
          <w:tcPr>
            <w:tcW w:w="6912" w:type="dxa"/>
          </w:tcPr>
          <w:p w:rsidR="00251AEE" w:rsidRPr="00251AEE" w:rsidRDefault="00251AEE" w:rsidP="00251AEE">
            <w:pPr>
              <w:pStyle w:val="Defaul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ستخراج المركز الهندسي للقالب (1)                                                             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سابع</w:t>
            </w:r>
          </w:p>
        </w:tc>
      </w:tr>
      <w:tr w:rsidR="00251AEE" w:rsidRPr="00D37DA5" w:rsidTr="000F4BCA">
        <w:tc>
          <w:tcPr>
            <w:tcW w:w="6912" w:type="dxa"/>
          </w:tcPr>
          <w:p w:rsidR="00251AEE" w:rsidRPr="00251AEE" w:rsidRDefault="00251AEE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ستخراج المركز الهندسي للقالب (2)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</w:tr>
      <w:tr w:rsidR="00251AEE" w:rsidRPr="00D37DA5" w:rsidTr="000F4BCA">
        <w:tc>
          <w:tcPr>
            <w:tcW w:w="6912" w:type="dxa"/>
          </w:tcPr>
          <w:p w:rsidR="00251AEE" w:rsidRPr="00251AEE" w:rsidRDefault="00251AEE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طريقة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زحيف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مركز الهندسي للقالب 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</w:tr>
      <w:tr w:rsidR="00251AEE" w:rsidRPr="00D37DA5" w:rsidTr="000F4BCA">
        <w:tc>
          <w:tcPr>
            <w:tcW w:w="6912" w:type="dxa"/>
          </w:tcPr>
          <w:p w:rsidR="00251AEE" w:rsidRPr="00251AEE" w:rsidRDefault="00251AEE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تطب</w:t>
            </w:r>
            <w:r w:rsidR="007E574A">
              <w:rPr>
                <w:rFonts w:hint="cs"/>
                <w:b/>
                <w:bCs/>
                <w:sz w:val="23"/>
                <w:szCs w:val="23"/>
                <w:rtl/>
              </w:rPr>
              <w:t xml:space="preserve">يقات باستعمال جهاز </w:t>
            </w:r>
            <w:proofErr w:type="spellStart"/>
            <w:r w:rsidR="007E574A">
              <w:rPr>
                <w:rFonts w:hint="cs"/>
                <w:b/>
                <w:bCs/>
                <w:sz w:val="23"/>
                <w:szCs w:val="23"/>
                <w:rtl/>
              </w:rPr>
              <w:t>الفوستميتر</w:t>
            </w:r>
            <w:proofErr w:type="spellEnd"/>
            <w:r w:rsidR="007E574A">
              <w:rPr>
                <w:rFonts w:hint="cs"/>
                <w:b/>
                <w:bCs/>
                <w:sz w:val="23"/>
                <w:szCs w:val="23"/>
                <w:rtl/>
              </w:rPr>
              <w:t xml:space="preserve"> (1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1610" w:type="dxa"/>
            <w:vAlign w:val="center"/>
          </w:tcPr>
          <w:p w:rsidR="00251AEE" w:rsidRPr="00D37DA5" w:rsidRDefault="00251AEE" w:rsidP="000F4BCA">
            <w:pPr>
              <w:jc w:val="center"/>
              <w:rPr>
                <w:sz w:val="28"/>
                <w:szCs w:val="28"/>
              </w:rPr>
            </w:pPr>
            <w:r w:rsidRPr="00D37DA5">
              <w:rPr>
                <w:rFonts w:hint="cs"/>
                <w:sz w:val="28"/>
                <w:szCs w:val="28"/>
                <w:rtl/>
              </w:rPr>
              <w:t>العاشر</w:t>
            </w:r>
          </w:p>
        </w:tc>
      </w:tr>
      <w:tr w:rsidR="00251AEE" w:rsidRPr="00345775" w:rsidTr="000F4BCA">
        <w:tc>
          <w:tcPr>
            <w:tcW w:w="6912" w:type="dxa"/>
          </w:tcPr>
          <w:p w:rsidR="00251AEE" w:rsidRPr="00251AEE" w:rsidRDefault="00251AEE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تطبيقات باستعمال جهاز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فوستميتر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(2)</w:t>
            </w:r>
          </w:p>
        </w:tc>
        <w:tc>
          <w:tcPr>
            <w:tcW w:w="1610" w:type="dxa"/>
            <w:vAlign w:val="center"/>
          </w:tcPr>
          <w:p w:rsidR="00251AEE" w:rsidRPr="00345775" w:rsidRDefault="00251AEE" w:rsidP="000F4B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ادي عشر</w:t>
            </w:r>
          </w:p>
        </w:tc>
      </w:tr>
      <w:tr w:rsidR="00251AEE" w:rsidRPr="00345775" w:rsidTr="000F4BCA">
        <w:tc>
          <w:tcPr>
            <w:tcW w:w="6912" w:type="dxa"/>
          </w:tcPr>
          <w:p w:rsidR="00251AEE" w:rsidRPr="00251AEE" w:rsidRDefault="00251AEE" w:rsidP="00251AEE">
            <w:pPr>
              <w:pStyle w:val="Defaul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تلثيم العدسات (1)                                                                                   </w:t>
            </w:r>
          </w:p>
        </w:tc>
        <w:tc>
          <w:tcPr>
            <w:tcW w:w="1610" w:type="dxa"/>
            <w:vAlign w:val="center"/>
          </w:tcPr>
          <w:p w:rsidR="00251AEE" w:rsidRPr="00345775" w:rsidRDefault="00251AEE" w:rsidP="000F4B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 عشر</w:t>
            </w:r>
          </w:p>
        </w:tc>
      </w:tr>
      <w:tr w:rsidR="00251AEE" w:rsidRPr="00345775" w:rsidTr="000F4BCA">
        <w:tc>
          <w:tcPr>
            <w:tcW w:w="6912" w:type="dxa"/>
          </w:tcPr>
          <w:p w:rsidR="00251AEE" w:rsidRPr="00251AEE" w:rsidRDefault="00251AEE" w:rsidP="00251AEE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تلثيم العدسات(2)</w:t>
            </w:r>
          </w:p>
        </w:tc>
        <w:tc>
          <w:tcPr>
            <w:tcW w:w="1610" w:type="dxa"/>
            <w:vAlign w:val="center"/>
          </w:tcPr>
          <w:p w:rsidR="00251AEE" w:rsidRPr="00345775" w:rsidRDefault="00251AEE" w:rsidP="000F4B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 عشر</w:t>
            </w:r>
          </w:p>
        </w:tc>
      </w:tr>
      <w:tr w:rsidR="00251AEE" w:rsidRPr="00345775" w:rsidTr="000F4BCA">
        <w:tc>
          <w:tcPr>
            <w:tcW w:w="6912" w:type="dxa"/>
          </w:tcPr>
          <w:p w:rsidR="00251AEE" w:rsidRPr="00251AEE" w:rsidRDefault="00251AEE" w:rsidP="000F4BCA">
            <w:pPr>
              <w:pStyle w:val="Default"/>
              <w:jc w:val="right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تلثيم العدسات(3)</w:t>
            </w:r>
          </w:p>
        </w:tc>
        <w:tc>
          <w:tcPr>
            <w:tcW w:w="1610" w:type="dxa"/>
            <w:vAlign w:val="center"/>
          </w:tcPr>
          <w:p w:rsidR="00251AEE" w:rsidRPr="00345775" w:rsidRDefault="00251AEE" w:rsidP="000F4B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ابع عشر</w:t>
            </w:r>
          </w:p>
        </w:tc>
      </w:tr>
      <w:tr w:rsidR="00251AEE" w:rsidRPr="00345775" w:rsidTr="000F4BCA">
        <w:tc>
          <w:tcPr>
            <w:tcW w:w="6912" w:type="dxa"/>
          </w:tcPr>
          <w:p w:rsidR="00251AEE" w:rsidRPr="00251AEE" w:rsidRDefault="00251AEE" w:rsidP="000F4BCA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 xml:space="preserve">تطبيقات صنع القالب </w:t>
            </w:r>
          </w:p>
        </w:tc>
        <w:tc>
          <w:tcPr>
            <w:tcW w:w="1610" w:type="dxa"/>
            <w:vAlign w:val="center"/>
          </w:tcPr>
          <w:p w:rsidR="00251AEE" w:rsidRPr="00345775" w:rsidRDefault="00251AEE" w:rsidP="000F4B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7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امس عشر</w:t>
            </w:r>
          </w:p>
        </w:tc>
      </w:tr>
    </w:tbl>
    <w:p w:rsidR="00251AEE" w:rsidRDefault="00251AEE" w:rsidP="00251A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251AEE" w:rsidRDefault="00251AEE" w:rsidP="00251AEE">
      <w:pPr>
        <w:pBdr>
          <w:bottom w:val="single" w:sz="4" w:space="1" w:color="auto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345775">
        <w:rPr>
          <w:rFonts w:asciiTheme="majorBidi" w:hAnsiTheme="majorBidi" w:cstheme="majorBidi" w:hint="cs"/>
          <w:sz w:val="28"/>
          <w:szCs w:val="28"/>
          <w:rtl/>
        </w:rPr>
        <w:t>المصادر والمراجع</w:t>
      </w:r>
    </w:p>
    <w:p w:rsidR="00777E3D" w:rsidRDefault="00777E3D" w:rsidP="00D5405F">
      <w:pPr>
        <w:jc w:val="right"/>
        <w:rPr>
          <w:sz w:val="28"/>
          <w:szCs w:val="28"/>
          <w:u w:val="single"/>
        </w:rPr>
      </w:pPr>
    </w:p>
    <w:sectPr w:rsidR="00777E3D" w:rsidSect="00DB0BB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7E0"/>
    <w:multiLevelType w:val="hybridMultilevel"/>
    <w:tmpl w:val="818C54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5405F"/>
    <w:rsid w:val="000C3AC7"/>
    <w:rsid w:val="001B7D28"/>
    <w:rsid w:val="002452FA"/>
    <w:rsid w:val="00251AEE"/>
    <w:rsid w:val="002B7C06"/>
    <w:rsid w:val="00332BBC"/>
    <w:rsid w:val="00345775"/>
    <w:rsid w:val="0040102A"/>
    <w:rsid w:val="00514311"/>
    <w:rsid w:val="005145F8"/>
    <w:rsid w:val="005D5BE3"/>
    <w:rsid w:val="006D37CC"/>
    <w:rsid w:val="00777E3D"/>
    <w:rsid w:val="007951BB"/>
    <w:rsid w:val="007E574A"/>
    <w:rsid w:val="0085685C"/>
    <w:rsid w:val="00AF6A4A"/>
    <w:rsid w:val="00B768B5"/>
    <w:rsid w:val="00BA3EA8"/>
    <w:rsid w:val="00C33611"/>
    <w:rsid w:val="00D5405F"/>
    <w:rsid w:val="00D9773B"/>
    <w:rsid w:val="00DA1A7A"/>
    <w:rsid w:val="00DB0BB6"/>
    <w:rsid w:val="00F2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5F"/>
  </w:style>
  <w:style w:type="paragraph" w:styleId="2">
    <w:name w:val="heading 2"/>
    <w:basedOn w:val="a"/>
    <w:next w:val="a"/>
    <w:link w:val="2Char"/>
    <w:uiPriority w:val="9"/>
    <w:unhideWhenUsed/>
    <w:qFormat/>
    <w:rsid w:val="00D5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qFormat/>
    <w:rsid w:val="00D5405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5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D5405F"/>
    <w:rPr>
      <w:rFonts w:ascii="Arial" w:eastAsia="Times New Roman" w:hAnsi="Arial" w:cs="Arial"/>
      <w:b/>
      <w:bCs/>
      <w:sz w:val="27"/>
      <w:szCs w:val="27"/>
    </w:rPr>
  </w:style>
  <w:style w:type="character" w:customStyle="1" w:styleId="mw-headline">
    <w:name w:val="mw-headline"/>
    <w:basedOn w:val="a0"/>
    <w:rsid w:val="00D5405F"/>
  </w:style>
  <w:style w:type="character" w:customStyle="1" w:styleId="Title1">
    <w:name w:val="Title1"/>
    <w:basedOn w:val="a0"/>
    <w:rsid w:val="00D5405F"/>
  </w:style>
  <w:style w:type="paragraph" w:styleId="a4">
    <w:name w:val="List Paragraph"/>
    <w:basedOn w:val="a"/>
    <w:uiPriority w:val="34"/>
    <w:qFormat/>
    <w:rsid w:val="00DA1A7A"/>
    <w:pPr>
      <w:ind w:left="720"/>
      <w:contextualSpacing/>
    </w:pPr>
  </w:style>
  <w:style w:type="paragraph" w:customStyle="1" w:styleId="Default">
    <w:name w:val="Default"/>
    <w:rsid w:val="00D97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5447-429B-464F-BC3F-CBFAFB5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deng</dc:creator>
  <cp:keywords/>
  <dc:description/>
  <cp:lastModifiedBy>rafdeng</cp:lastModifiedBy>
  <cp:revision>11</cp:revision>
  <cp:lastPrinted>2009-12-31T22:11:00Z</cp:lastPrinted>
  <dcterms:created xsi:type="dcterms:W3CDTF">2009-12-31T21:58:00Z</dcterms:created>
  <dcterms:modified xsi:type="dcterms:W3CDTF">2009-12-31T22:13:00Z</dcterms:modified>
</cp:coreProperties>
</file>